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21" w:rsidRPr="006264EB" w:rsidRDefault="006264EB">
      <w:pPr>
        <w:rPr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586740</wp:posOffset>
                </wp:positionV>
                <wp:extent cx="1714500" cy="2981325"/>
                <wp:effectExtent l="0" t="38100" r="57150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98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15.05pt;margin-top:46.2pt;width:135pt;height:234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3129915</wp:posOffset>
                </wp:positionV>
                <wp:extent cx="723900" cy="1438275"/>
                <wp:effectExtent l="0" t="76200" r="0" b="28575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438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160.05pt;margin-top:246.45pt;width:57pt;height:113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4006215</wp:posOffset>
                </wp:positionV>
                <wp:extent cx="6534150" cy="1485900"/>
                <wp:effectExtent l="38100" t="0" r="19050" b="11430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0" cy="1485900"/>
                        </a:xfrm>
                        <a:prstGeom prst="bentConnector3">
                          <a:avLst>
                            <a:gd name="adj1" fmla="val 58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0" o:spid="_x0000_s1026" type="#_x0000_t34" style="position:absolute;margin-left:160.05pt;margin-top:315.45pt;width:514.5pt;height:117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" adj="126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2636</wp:posOffset>
                </wp:positionH>
                <wp:positionV relativeFrom="paragraph">
                  <wp:posOffset>4025265</wp:posOffset>
                </wp:positionV>
                <wp:extent cx="6124575" cy="1181100"/>
                <wp:effectExtent l="38100" t="0" r="9525" b="11430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124575" cy="1181100"/>
                        </a:xfrm>
                        <a:prstGeom prst="bentConnector3">
                          <a:avLst>
                            <a:gd name="adj1" fmla="val 2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60.05pt;margin-top:316.95pt;width:482.25pt;height:93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" adj="50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6984</wp:posOffset>
                </wp:positionH>
                <wp:positionV relativeFrom="paragraph">
                  <wp:posOffset>3568065</wp:posOffset>
                </wp:positionV>
                <wp:extent cx="1133475" cy="0"/>
                <wp:effectExtent l="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500.55pt;margin-top:280.95pt;width:89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56984</wp:posOffset>
                </wp:positionH>
                <wp:positionV relativeFrom="paragraph">
                  <wp:posOffset>3215640</wp:posOffset>
                </wp:positionV>
                <wp:extent cx="1133475" cy="9525"/>
                <wp:effectExtent l="0" t="76200" r="9525" b="1047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500.55pt;margin-top:253.2pt;width:89.2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56984</wp:posOffset>
                </wp:positionH>
                <wp:positionV relativeFrom="paragraph">
                  <wp:posOffset>2739390</wp:posOffset>
                </wp:positionV>
                <wp:extent cx="113347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500.55pt;margin-top:215.7pt;width:89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56984</wp:posOffset>
                </wp:positionH>
                <wp:positionV relativeFrom="paragraph">
                  <wp:posOffset>2291715</wp:posOffset>
                </wp:positionV>
                <wp:extent cx="1133475" cy="19050"/>
                <wp:effectExtent l="0" t="76200" r="2857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500.55pt;margin-top:180.45pt;width:89.25pt;height: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3663315</wp:posOffset>
                </wp:positionV>
                <wp:extent cx="1047750" cy="9525"/>
                <wp:effectExtent l="0" t="76200" r="19050" b="1047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317.55pt;margin-top:288.45pt;width:82.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3320415</wp:posOffset>
                </wp:positionV>
                <wp:extent cx="1047750" cy="0"/>
                <wp:effectExtent l="0" t="76200" r="1905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17.55pt;margin-top:261.45pt;width:82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2787015</wp:posOffset>
                </wp:positionV>
                <wp:extent cx="1047750" cy="19050"/>
                <wp:effectExtent l="0" t="76200" r="1905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17.55pt;margin-top:219.45pt;width:82.5pt;height:1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2396490</wp:posOffset>
                </wp:positionV>
                <wp:extent cx="1047750" cy="9525"/>
                <wp:effectExtent l="0" t="76200" r="19050" b="1047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17.55pt;margin-top:188.7pt;width:82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691514</wp:posOffset>
                </wp:positionV>
                <wp:extent cx="295275" cy="1209675"/>
                <wp:effectExtent l="57150" t="0" r="2857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209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54.55pt;margin-top:54.45pt;width:23.25pt;height:95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323EC" wp14:editId="6C75FA69">
                <wp:simplePos x="0" y="0"/>
                <wp:positionH relativeFrom="column">
                  <wp:posOffset>756285</wp:posOffset>
                </wp:positionH>
                <wp:positionV relativeFrom="paragraph">
                  <wp:posOffset>3568065</wp:posOffset>
                </wp:positionV>
                <wp:extent cx="1276350" cy="2105025"/>
                <wp:effectExtent l="0" t="0" r="19050" b="2857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105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4EB" w:rsidRPr="006264EB" w:rsidRDefault="006264EB" w:rsidP="006264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" o:spid="_x0000_s1026" type="#_x0000_t109" style="position:absolute;margin-left:59.55pt;margin-top:280.95pt;width:100.5pt;height:16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" fillcolor="white [3201]" strokecolor="#f79646 [3209]" strokeweight="2pt">
                <v:textbox>
                  <w:txbxContent>
                    <w:p w:rsidR="006264EB" w:rsidRPr="006264EB" w:rsidRDefault="006264EB" w:rsidP="006264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C0A16" wp14:editId="6B2BCA87">
                <wp:simplePos x="0" y="0"/>
                <wp:positionH relativeFrom="column">
                  <wp:posOffset>7490460</wp:posOffset>
                </wp:positionH>
                <wp:positionV relativeFrom="paragraph">
                  <wp:posOffset>1901190</wp:posOffset>
                </wp:positionV>
                <wp:extent cx="1276350" cy="2105025"/>
                <wp:effectExtent l="0" t="0" r="19050" b="285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105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4EB" w:rsidRPr="006264EB" w:rsidRDefault="006264EB" w:rsidP="006264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7" type="#_x0000_t109" style="position:absolute;margin-left:589.8pt;margin-top:149.7pt;width:100.5pt;height:1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" fillcolor="white [3201]" strokecolor="#f79646 [3209]" strokeweight="2pt">
                <v:textbox>
                  <w:txbxContent>
                    <w:p w:rsidR="006264EB" w:rsidRPr="006264EB" w:rsidRDefault="006264EB" w:rsidP="006264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D1C2D" wp14:editId="7DBECDA0">
                <wp:simplePos x="0" y="0"/>
                <wp:positionH relativeFrom="column">
                  <wp:posOffset>2756535</wp:posOffset>
                </wp:positionH>
                <wp:positionV relativeFrom="paragraph">
                  <wp:posOffset>1901190</wp:posOffset>
                </wp:positionV>
                <wp:extent cx="1276350" cy="2105025"/>
                <wp:effectExtent l="0" t="0" r="19050" b="2857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105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4EB" w:rsidRPr="006264EB" w:rsidRDefault="006264EB" w:rsidP="006264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ask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5" o:spid="_x0000_s1028" type="#_x0000_t109" style="position:absolute;margin-left:217.05pt;margin-top:149.7pt;width:100.5pt;height:16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" fillcolor="white [3201]" strokecolor="#f79646 [3209]" strokeweight="2pt">
                <v:textbox>
                  <w:txbxContent>
                    <w:p w:rsidR="006264EB" w:rsidRPr="006264EB" w:rsidRDefault="006264EB" w:rsidP="006264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skMana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366D1" wp14:editId="7DEC24C8">
                <wp:simplePos x="0" y="0"/>
                <wp:positionH relativeFrom="column">
                  <wp:posOffset>5080635</wp:posOffset>
                </wp:positionH>
                <wp:positionV relativeFrom="paragraph">
                  <wp:posOffset>1920240</wp:posOffset>
                </wp:positionV>
                <wp:extent cx="1276350" cy="2105025"/>
                <wp:effectExtent l="0" t="0" r="19050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105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4EB" w:rsidRPr="006264EB" w:rsidRDefault="006264EB" w:rsidP="006264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6" o:spid="_x0000_s1029" type="#_x0000_t109" style="position:absolute;margin-left:400.05pt;margin-top:151.2pt;width:100.5pt;height:16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" fillcolor="white [3201]" strokecolor="#f79646 [3209]" strokeweight="2pt">
                <v:textbox>
                  <w:txbxContent>
                    <w:p w:rsidR="006264EB" w:rsidRPr="006264EB" w:rsidRDefault="006264EB" w:rsidP="006264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-156210</wp:posOffset>
                </wp:positionV>
                <wp:extent cx="1885950" cy="638175"/>
                <wp:effectExtent l="0" t="57150" r="0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1.55pt;margin-top:-12.3pt;width:148.5pt;height:5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-461010</wp:posOffset>
                </wp:positionV>
                <wp:extent cx="1066800" cy="1152525"/>
                <wp:effectExtent l="0" t="0" r="19050" b="28575"/>
                <wp:wrapNone/>
                <wp:docPr id="3" name="Цилиндр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52525"/>
                        </a:xfrm>
                        <a:prstGeom prst="ca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4EB" w:rsidRPr="006264EB" w:rsidRDefault="006264EB" w:rsidP="006264EB">
                            <w:pPr>
                              <w:jc w:val="center"/>
                              <w:rPr>
                                <w:b/>
                                <w:lang w:val="en-US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64EB">
                              <w:rPr>
                                <w:b/>
                                <w:lang w:val="en-US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3" o:spid="_x0000_s1030" type="#_x0000_t22" style="position:absolute;margin-left:250.05pt;margin-top:-36.3pt;width:84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" adj="4998" filled="f" strokecolor="#243f60 [1604]" strokeweight="2pt">
                <v:textbox>
                  <w:txbxContent>
                    <w:p w:rsidR="006264EB" w:rsidRPr="006264EB" w:rsidRDefault="006264EB" w:rsidP="006264EB">
                      <w:pPr>
                        <w:jc w:val="center"/>
                        <w:rPr>
                          <w:b/>
                          <w:lang w:val="en-US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64EB">
                        <w:rPr>
                          <w:b/>
                          <w:lang w:val="en-US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6</wp:posOffset>
                </wp:positionH>
                <wp:positionV relativeFrom="paragraph">
                  <wp:posOffset>-13335</wp:posOffset>
                </wp:positionV>
                <wp:extent cx="1276350" cy="2105025"/>
                <wp:effectExtent l="0" t="0" r="19050" b="2857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105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4EB" w:rsidRPr="006264EB" w:rsidRDefault="006264EB" w:rsidP="006264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aw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2" o:spid="_x0000_s1031" type="#_x0000_t109" style="position:absolute;margin-left:1.05pt;margin-top:-1.05pt;width:100.5pt;height:16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" fillcolor="white [3201]" strokecolor="#f79646 [3209]" strokeweight="2pt">
                <v:textbox>
                  <w:txbxContent>
                    <w:p w:rsidR="006264EB" w:rsidRPr="006264EB" w:rsidRDefault="006264EB" w:rsidP="006264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awl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2621" w:rsidRPr="006264EB" w:rsidSect="00626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EB"/>
    <w:rsid w:val="006264EB"/>
    <w:rsid w:val="00AB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D1B4-F77A-4886-BFE2-CFED2EE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dcterms:created xsi:type="dcterms:W3CDTF">2017-10-15T22:34:00Z</dcterms:created>
  <dcterms:modified xsi:type="dcterms:W3CDTF">2017-10-15T22:44:00Z</dcterms:modified>
</cp:coreProperties>
</file>